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C7D" w:rsidRDefault="005B35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Etap</w:t>
      </w:r>
      <w:r w:rsidR="00D423E2" w:rsidRPr="00D423E2">
        <w:rPr>
          <w:rFonts w:ascii="Times New Roman" w:hAnsi="Times New Roman" w:cs="Times New Roman"/>
          <w:b/>
          <w:sz w:val="24"/>
          <w:szCs w:val="24"/>
        </w:rPr>
        <w:t xml:space="preserve"> 5. Analiza i projekt portfela p</w:t>
      </w:r>
      <w:r w:rsidR="00D423E2">
        <w:rPr>
          <w:rFonts w:ascii="Times New Roman" w:hAnsi="Times New Roman" w:cs="Times New Roman"/>
          <w:b/>
          <w:sz w:val="24"/>
          <w:szCs w:val="24"/>
        </w:rPr>
        <w:t>rodukcji za pomocą macierzy BCG</w:t>
      </w:r>
    </w:p>
    <w:bookmarkEnd w:id="0"/>
    <w:p w:rsidR="00D423E2" w:rsidRPr="00D423E2" w:rsidRDefault="00D423E2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Macierz BCG</w:t>
      </w:r>
      <w:r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pozwala na ocenę każdego produktu z punktu </w:t>
      </w:r>
      <w:r w:rsidR="005C052D" w:rsidRPr="00D423E2">
        <w:rPr>
          <w:rFonts w:ascii="Times New Roman" w:hAnsi="Times New Roman" w:cs="Times New Roman"/>
          <w:color w:val="00B050"/>
          <w:sz w:val="24"/>
          <w:szCs w:val="24"/>
        </w:rPr>
        <w:t>widzenia</w:t>
      </w:r>
      <w:r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dwóch kryteriów:</w:t>
      </w:r>
    </w:p>
    <w:p w:rsidR="00D423E2" w:rsidRPr="00D423E2" w:rsidRDefault="00D423E2" w:rsidP="00A83E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zrostu rynku – czyli tempa, w jakim z roku na rok wzrasta popyt na dany produkt</w:t>
      </w:r>
    </w:p>
    <w:p w:rsidR="00D423E2" w:rsidRPr="00D423E2" w:rsidRDefault="00D423E2" w:rsidP="00A83E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zględnego udziału w rynku – mierzonego stosunkiem procentowego udziału w rynku badanego przedsiębiorstwa do udziału tego przedsiębiorstwa, które ma największy udział w rynku.</w:t>
      </w:r>
    </w:p>
    <w:p w:rsidR="005C052D" w:rsidRDefault="005C052D" w:rsidP="00A83EED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D423E2" w:rsidRPr="00C87DB9" w:rsidRDefault="00D423E2" w:rsidP="00A83EED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UWAG</w:t>
      </w:r>
      <w:r w:rsidR="00585975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: w analizie przyjmujemy, że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Punkt </w:t>
      </w:r>
      <w:r w:rsidR="00C87DB9" w:rsidRPr="00C87DB9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ß</w:t>
      </w:r>
      <w:r w:rsidR="00585975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, który 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jest granicą, powyżej której zaczyna się uprzywilejowana pozycja produktu na rynku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wyn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o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si </w:t>
      </w:r>
      <w:r w:rsidR="00C87DB9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1.0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. Punkt </w:t>
      </w:r>
      <w:r w:rsidR="001E08E2" w:rsidRPr="00C87DB9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α</w:t>
      </w:r>
      <w:r w:rsidR="001E08E2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, określający granicę między rynkiem rosną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</w:t>
      </w:r>
      <w:r w:rsidR="001E08E2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ym a ustabilizowanym należy ustalić samodzielnie, wybierając jedną z trzech proponowanych metod: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Ustalenie arbitralnie na poziomie 10%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topa wzrostu PKB (w poprzednim roku lub prognozowana w roku kolejnym)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Jeż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eli mamy jednolity branżowo port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fel produktów – średnia dynamika wzrostu danego sektora w danym roku w porównaniu z rokiem poprzednim</w:t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423E2" w:rsidRPr="00D423E2" w:rsidRDefault="005B3587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danie </w:t>
      </w:r>
      <w:r w:rsidR="00D423E2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1:</w:t>
      </w:r>
      <w:r w:rsidR="00D423E2"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Zgromadzenie i wpisanie do tab. 1 następujących informacji: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 pierwszej kolumnie – wszystkie wyroby lub grupy wyrobów, które chcemy poddać analizie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Określenie tempa wzrostu poszczególnych wyrobów w stosunku do poprzedniego roku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Określenie w % (nawet w przybliżeniu), jaki udział w rocznej sprzedaży przedsiębiorstwa ... ogółem ma każdy wyrób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Wywnioskowanie, kto jest największym producentem wyrobu w danym sektorze i ustalenie, czy w stosunku do wybranego konkurenta udział „naszego” przedsiębiorstwa w sprzedaży danego wyrobu jest większy czy mniejszy od 1?</w:t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75" w:rsidRDefault="00585975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75">
        <w:rPr>
          <w:rFonts w:ascii="Times New Roman" w:hAnsi="Times New Roman" w:cs="Times New Roman"/>
          <w:sz w:val="24"/>
          <w:szCs w:val="24"/>
        </w:rPr>
        <w:t>Tab. 1. Dane o wyrob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554"/>
      </w:tblGrid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Wyrób lub grupa wyrobów</w:t>
            </w:r>
          </w:p>
        </w:tc>
        <w:tc>
          <w:tcPr>
            <w:tcW w:w="2268" w:type="dxa"/>
          </w:tcPr>
          <w:p w:rsidR="00585975" w:rsidRPr="00585975" w:rsidRDefault="00585975" w:rsidP="0077673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Tempo wzrostu sprze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daży wyrobu [</w:t>
            </w:r>
            <w:r w:rsidR="0077673A">
              <w:rPr>
                <w:rFonts w:ascii="Arial Narrow" w:hAnsi="Arial Narrow" w:cs="Times New Roman"/>
                <w:sz w:val="24"/>
                <w:szCs w:val="24"/>
              </w:rPr>
              <w:t>%</w:t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Udział wyrobu w sprze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daży całkowitej [%]</w:t>
            </w:r>
          </w:p>
        </w:tc>
        <w:tc>
          <w:tcPr>
            <w:tcW w:w="1554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Względny udział w rynku</w:t>
            </w:r>
          </w:p>
        </w:tc>
      </w:tr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975" w:rsidRPr="00585975" w:rsidRDefault="00585975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5B3587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danie </w:t>
      </w:r>
      <w:r w:rsidR="00585975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2:</w:t>
      </w:r>
      <w:r w:rsidR="0058597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83EED">
        <w:rPr>
          <w:rFonts w:ascii="Times New Roman" w:hAnsi="Times New Roman" w:cs="Times New Roman"/>
          <w:color w:val="00B050"/>
          <w:sz w:val="24"/>
          <w:szCs w:val="24"/>
        </w:rPr>
        <w:t>Korzystając z Tab. 1. Należy uzupełnić macierz na Rys. 1.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 Rysując dla każdego produktu (grupy produktów) koła obrazujące udział sprzedaży każdego z produktów (grupy produktów) w ogólnej sprzedaży przedsiębiorstwa. Rysując koła – </w:t>
      </w:r>
      <w:r w:rsidR="00E74A5E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pamiętaj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, że średnice kół oznaczających produkty również mają znaczenie w interpretacji wyników: odzwierciedlają udział sprzedaży danego produktu w całości sprzedaży Twojego przedsiębiorstwa = im większa średnica koła, tym większy jest udział danego produktu w ogólnej sprzedaży Twojego </w:t>
      </w:r>
      <w:r w:rsidR="005C052D">
        <w:rPr>
          <w:rFonts w:ascii="Times New Roman" w:hAnsi="Times New Roman" w:cs="Times New Roman"/>
          <w:color w:val="00B050"/>
          <w:sz w:val="24"/>
          <w:szCs w:val="24"/>
        </w:rPr>
        <w:t>przedsiębiorstwa, jako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 całości.</w:t>
      </w:r>
    </w:p>
    <w:p w:rsidR="00C87DB9" w:rsidRDefault="00E74A5E" w:rsidP="00E74A5E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lastRenderedPageBreak/>
        <w:drawing>
          <wp:inline distT="0" distB="0" distL="0" distR="0" wp14:anchorId="1386B686" wp14:editId="66AEBFA0">
            <wp:extent cx="4305673" cy="4023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74A5E" w:rsidRPr="00E74A5E" w:rsidRDefault="00E74A5E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5E">
        <w:rPr>
          <w:rFonts w:ascii="Times New Roman" w:hAnsi="Times New Roman" w:cs="Times New Roman"/>
          <w:sz w:val="24"/>
          <w:szCs w:val="24"/>
        </w:rPr>
        <w:t>Rys. 1. Obecny portfel produkcji przedsiębiorstwa ... .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5B3587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danie </w:t>
      </w:r>
      <w:r w:rsidR="00A83EED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3:</w:t>
      </w:r>
      <w:r w:rsidR="00A83EED">
        <w:rPr>
          <w:rFonts w:ascii="Times New Roman" w:hAnsi="Times New Roman" w:cs="Times New Roman"/>
          <w:color w:val="00B050"/>
          <w:sz w:val="24"/>
          <w:szCs w:val="24"/>
        </w:rPr>
        <w:t xml:space="preserve"> Dokonaj analizy portfela produkcji, oceń, czy jest 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rozwojowy, schyłkowy, dojrzały czy </w:t>
      </w:r>
      <w:r w:rsidR="00A83EED">
        <w:rPr>
          <w:rFonts w:ascii="Times New Roman" w:hAnsi="Times New Roman" w:cs="Times New Roman"/>
          <w:color w:val="00B050"/>
          <w:sz w:val="24"/>
          <w:szCs w:val="24"/>
        </w:rPr>
        <w:t>zrównoważony i jaki ma wpływ na obecną i przyszłą sytuację strategiczną przedsiębiorstwa.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E74A5E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</w:t>
      </w:r>
      <w:r w:rsidRPr="00E74A5E">
        <w:rPr>
          <w:rFonts w:ascii="Times New Roman" w:hAnsi="Times New Roman" w:cs="Times New Roman"/>
          <w:sz w:val="24"/>
          <w:szCs w:val="24"/>
        </w:rPr>
        <w:t>bec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74A5E">
        <w:rPr>
          <w:rFonts w:ascii="Times New Roman" w:hAnsi="Times New Roman" w:cs="Times New Roman"/>
          <w:sz w:val="24"/>
          <w:szCs w:val="24"/>
        </w:rPr>
        <w:t xml:space="preserve"> portf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A5E">
        <w:rPr>
          <w:rFonts w:ascii="Times New Roman" w:hAnsi="Times New Roman" w:cs="Times New Roman"/>
          <w:sz w:val="24"/>
          <w:szCs w:val="24"/>
        </w:rPr>
        <w:t xml:space="preserve"> produkcji przedsiębiorstwa</w:t>
      </w:r>
      <w:r>
        <w:rPr>
          <w:rFonts w:ascii="Times New Roman" w:hAnsi="Times New Roman" w:cs="Times New Roman"/>
          <w:sz w:val="24"/>
          <w:szCs w:val="24"/>
        </w:rPr>
        <w:t xml:space="preserve"> ... :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5B3587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danie </w:t>
      </w:r>
      <w:r w:rsidR="00A83EED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4:</w:t>
      </w:r>
      <w:r w:rsidR="00A83EED">
        <w:rPr>
          <w:rFonts w:ascii="Times New Roman" w:hAnsi="Times New Roman" w:cs="Times New Roman"/>
          <w:color w:val="00B050"/>
          <w:sz w:val="24"/>
          <w:szCs w:val="24"/>
        </w:rPr>
        <w:t xml:space="preserve"> Podejmij decyzję o przyszłym portfelu produkcji przedsiębiorstwa, tzn. zdecyduj: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z których produktów należy całkowicie zrezygnować?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w które „dylematy” („?”) należy inwestować i jakie mają szanse stania się „gwiazdami”?</w:t>
      </w:r>
    </w:p>
    <w:p w:rsidR="00C87DB9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czy należy inwestować w obce „gwiazdy” i kiedy staną się one „dojnymi krowami”?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czy należy podjąć prace nad nowymi produktami, czy też wystarczą nam istniejące „dylematy” („?”)?</w:t>
      </w:r>
    </w:p>
    <w:p w:rsidR="003B727F" w:rsidRDefault="003B727F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Pr="003B727F" w:rsidRDefault="003B727F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27F">
        <w:rPr>
          <w:rFonts w:ascii="Times New Roman" w:hAnsi="Times New Roman" w:cs="Times New Roman"/>
          <w:sz w:val="24"/>
          <w:szCs w:val="24"/>
        </w:rPr>
        <w:t>W przyszłym portfelu produkcji przedsiębiorstwa ... powinny pozostać:</w:t>
      </w:r>
    </w:p>
    <w:p w:rsidR="003B727F" w:rsidRDefault="003B727F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5B3587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danie </w:t>
      </w:r>
      <w:r w:rsidR="00C87DB9">
        <w:rPr>
          <w:rFonts w:ascii="Times New Roman" w:hAnsi="Times New Roman" w:cs="Times New Roman"/>
          <w:color w:val="00B050"/>
          <w:sz w:val="24"/>
          <w:szCs w:val="24"/>
        </w:rPr>
        <w:t xml:space="preserve">5. Sporządź </w:t>
      </w:r>
      <w:r w:rsidR="00C87DB9" w:rsidRPr="00C8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y portfel produkcji </w:t>
      </w:r>
      <w:r w:rsidR="00C87DB9">
        <w:rPr>
          <w:rFonts w:ascii="Times New Roman" w:hAnsi="Times New Roman" w:cs="Times New Roman"/>
          <w:color w:val="00B050"/>
          <w:sz w:val="24"/>
          <w:szCs w:val="24"/>
        </w:rPr>
        <w:t>według Rys. 2.</w:t>
      </w:r>
    </w:p>
    <w:p w:rsidR="00C87DB9" w:rsidRDefault="008A17BD" w:rsidP="008A17BD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8A17BD">
        <w:rPr>
          <w:rFonts w:ascii="Times New Roman" w:hAnsi="Times New Roman" w:cs="Times New Roman"/>
          <w:noProof/>
          <w:color w:val="00B050"/>
          <w:sz w:val="24"/>
          <w:szCs w:val="24"/>
        </w:rPr>
        <w:lastRenderedPageBreak/>
        <w:drawing>
          <wp:inline distT="0" distB="0" distL="0" distR="0" wp14:anchorId="726E6B9B" wp14:editId="09771546">
            <wp:extent cx="4343776" cy="390939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9" w:rsidRDefault="00C87DB9" w:rsidP="0038369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ys.</w:t>
      </w:r>
      <w:r w:rsidR="00383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 portfel produk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ięborst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 .</w:t>
      </w:r>
    </w:p>
    <w:p w:rsidR="009657C0" w:rsidRDefault="009657C0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7C0" w:rsidRPr="00C87DB9" w:rsidRDefault="009657C0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Z PRZEPROWADZONEJ </w:t>
      </w:r>
      <w:r w:rsidR="00B87CE3">
        <w:rPr>
          <w:rFonts w:ascii="Times New Roman" w:hAnsi="Times New Roman" w:cs="Times New Roman"/>
          <w:color w:val="000000" w:themeColor="text1"/>
          <w:sz w:val="24"/>
          <w:szCs w:val="24"/>
        </w:rPr>
        <w:t>ANALIZY I ZAPROJEKTOWANIU NOWEGO PORTFELA PRODUKCJI:</w:t>
      </w:r>
    </w:p>
    <w:sectPr w:rsidR="009657C0" w:rsidRPr="00C87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265"/>
    <w:multiLevelType w:val="hybridMultilevel"/>
    <w:tmpl w:val="0156A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117"/>
    <w:multiLevelType w:val="hybridMultilevel"/>
    <w:tmpl w:val="289C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46A"/>
    <w:multiLevelType w:val="hybridMultilevel"/>
    <w:tmpl w:val="2486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3B0"/>
    <w:multiLevelType w:val="hybridMultilevel"/>
    <w:tmpl w:val="DA3A8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79"/>
    <w:rsid w:val="001E08E2"/>
    <w:rsid w:val="00282C7D"/>
    <w:rsid w:val="0038369F"/>
    <w:rsid w:val="003B727F"/>
    <w:rsid w:val="004E1E1C"/>
    <w:rsid w:val="00575D79"/>
    <w:rsid w:val="00585975"/>
    <w:rsid w:val="005B3587"/>
    <w:rsid w:val="005C052D"/>
    <w:rsid w:val="0077673A"/>
    <w:rsid w:val="008A17BD"/>
    <w:rsid w:val="009657C0"/>
    <w:rsid w:val="00A83EED"/>
    <w:rsid w:val="00B3395F"/>
    <w:rsid w:val="00B87CE3"/>
    <w:rsid w:val="00C87DB9"/>
    <w:rsid w:val="00D423E2"/>
    <w:rsid w:val="00E7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C9497-6560-432B-BDB7-E52E4B69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3E2"/>
    <w:pPr>
      <w:ind w:left="720"/>
      <w:contextualSpacing/>
    </w:pPr>
  </w:style>
  <w:style w:type="table" w:styleId="Tabela-Siatka">
    <w:name w:val="Table Grid"/>
    <w:basedOn w:val="Standardowy"/>
    <w:uiPriority w:val="39"/>
    <w:rsid w:val="0058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42A7-032C-495C-94E4-B4D4C1A0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Katarzyna Korzyńska</cp:lastModifiedBy>
  <cp:revision>2</cp:revision>
  <dcterms:created xsi:type="dcterms:W3CDTF">2025-03-13T09:28:00Z</dcterms:created>
  <dcterms:modified xsi:type="dcterms:W3CDTF">2025-03-13T09:28:00Z</dcterms:modified>
</cp:coreProperties>
</file>